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8C4D" w14:textId="77777777" w:rsidR="00D96DAC" w:rsidRDefault="00D96DAC" w:rsidP="00D96DAC">
      <w:bookmarkStart w:id="0" w:name="_GoBack"/>
      <w:bookmarkEnd w:id="0"/>
    </w:p>
    <w:p w14:paraId="0E14B8A7" w14:textId="77777777" w:rsidR="000C1A03" w:rsidRDefault="000C1A03" w:rsidP="00D96DAC"/>
    <w:sdt>
      <w:sdtPr>
        <w:alias w:val="Letter Date"/>
        <w:tag w:val="Letter Date"/>
        <w:id w:val="10264322"/>
        <w:placeholder>
          <w:docPart w:val="052D9E0925464C4C9C5606A1A9A18E2A"/>
        </w:placeholder>
        <w15:color w:val="33CCCC"/>
        <w:date w:fullDate="2017-12-1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82A4CA0" w14:textId="684EE926" w:rsidR="00D96DAC" w:rsidRPr="0058029D" w:rsidRDefault="000C1A03" w:rsidP="00D96DAC">
          <w:r>
            <w:t>December 18, 2017</w:t>
          </w:r>
        </w:p>
      </w:sdtContent>
    </w:sdt>
    <w:p w14:paraId="19CA6A1F" w14:textId="77777777" w:rsidR="00D96DAC" w:rsidRPr="0058029D" w:rsidRDefault="00D96DAC" w:rsidP="00D96DAC">
      <w:r w:rsidRPr="0058029D">
        <w:tab/>
      </w:r>
    </w:p>
    <w:p w14:paraId="0555F27E" w14:textId="77777777" w:rsidR="00D96DAC" w:rsidRPr="0058029D" w:rsidRDefault="00D96DAC" w:rsidP="00D96DAC"/>
    <w:p w14:paraId="4D448D56" w14:textId="072A9934" w:rsidR="00D96DAC" w:rsidRPr="0058029D" w:rsidRDefault="00906C39" w:rsidP="00D96DAC">
      <w:pPr>
        <w:tabs>
          <w:tab w:val="left" w:pos="2460"/>
        </w:tabs>
      </w:pPr>
      <w:sdt>
        <w:sdtPr>
          <w:alias w:val="Company Formal Contact"/>
          <w:tag w:val="Company Formal Contact"/>
          <w:id w:val="-561797724"/>
          <w:placeholder>
            <w:docPart w:val="D2806AA271C84E0B963F391FAD18A23E"/>
          </w:placeholder>
          <w15:color w:val="33CCCC"/>
          <w:text/>
        </w:sdtPr>
        <w:sdtEndPr/>
        <w:sdtContent>
          <w:r w:rsidR="001A68B7">
            <w:t xml:space="preserve">Eric </w:t>
          </w:r>
          <w:proofErr w:type="spellStart"/>
          <w:r w:rsidR="001A68B7">
            <w:t>Martuscelli</w:t>
          </w:r>
          <w:proofErr w:type="spellEnd"/>
        </w:sdtContent>
      </w:sdt>
      <w:r w:rsidR="00D96DAC" w:rsidRPr="0058029D">
        <w:tab/>
      </w:r>
      <w:r w:rsidR="00D96DAC" w:rsidRPr="0058029D">
        <w:tab/>
      </w:r>
    </w:p>
    <w:sdt>
      <w:sdtPr>
        <w:alias w:val="Job Title of Contact"/>
        <w:tag w:val="Job Title of Contac"/>
        <w:id w:val="-731317261"/>
        <w:placeholder>
          <w:docPart w:val="D2806AA271C84E0B963F391FAD18A23E"/>
        </w:placeholder>
        <w15:color w:val="33CCCC"/>
        <w:text/>
      </w:sdtPr>
      <w:sdtEndPr/>
      <w:sdtContent>
        <w:p w14:paraId="59EEF39B" w14:textId="268BAAF7" w:rsidR="00D96DAC" w:rsidRPr="0058029D" w:rsidRDefault="001A68B7" w:rsidP="00D96DAC">
          <w:pPr>
            <w:tabs>
              <w:tab w:val="left" w:pos="2460"/>
            </w:tabs>
          </w:pPr>
          <w:r>
            <w:t>Vice President-Operations</w:t>
          </w:r>
        </w:p>
      </w:sdtContent>
    </w:sdt>
    <w:p w14:paraId="3F047992" w14:textId="0B1723B4" w:rsidR="00D96DAC" w:rsidRPr="0058029D" w:rsidRDefault="00906C39" w:rsidP="00D96DAC">
      <w:pPr>
        <w:pStyle w:val="BodyText"/>
        <w:tabs>
          <w:tab w:val="left" w:pos="1095"/>
          <w:tab w:val="left" w:pos="1980"/>
        </w:tabs>
        <w:rPr>
          <w:rFonts w:eastAsia="PMingLiU"/>
          <w:szCs w:val="24"/>
        </w:rPr>
      </w:pPr>
      <w:sdt>
        <w:sdtPr>
          <w:rPr>
            <w:rFonts w:eastAsia="PMingLiU"/>
            <w:szCs w:val="24"/>
          </w:rPr>
          <w:alias w:val="Company Name"/>
          <w:tag w:val="Comany Name"/>
          <w:id w:val="-1604711168"/>
          <w:placeholder>
            <w:docPart w:val="D2806AA271C84E0B963F391FAD18A23E"/>
          </w:placeholder>
          <w15:color w:val="33CCCC"/>
          <w:text/>
        </w:sdtPr>
        <w:sdtEndPr/>
        <w:sdtContent>
          <w:r w:rsidR="001A68B7">
            <w:rPr>
              <w:rFonts w:eastAsia="PMingLiU"/>
              <w:szCs w:val="24"/>
            </w:rPr>
            <w:t>Cascade Natural Gas Corporation</w:t>
          </w:r>
        </w:sdtContent>
      </w:sdt>
      <w:r w:rsidR="00D96DAC" w:rsidRPr="0058029D">
        <w:rPr>
          <w:rFonts w:eastAsia="PMingLiU"/>
          <w:szCs w:val="24"/>
        </w:rPr>
        <w:tab/>
      </w:r>
    </w:p>
    <w:p w14:paraId="29B89DF9" w14:textId="3C1FFF33" w:rsidR="00D96DAC" w:rsidRPr="0058029D" w:rsidRDefault="00906C39" w:rsidP="00D96DAC">
      <w:pPr>
        <w:pStyle w:val="BodyText"/>
        <w:tabs>
          <w:tab w:val="left" w:pos="1095"/>
          <w:tab w:val="left" w:pos="1980"/>
        </w:tabs>
        <w:rPr>
          <w:rFonts w:eastAsia="PMingLiU"/>
          <w:szCs w:val="24"/>
        </w:rPr>
      </w:pPr>
      <w:sdt>
        <w:sdtPr>
          <w:rPr>
            <w:rFonts w:eastAsia="PMingLiU"/>
            <w:szCs w:val="24"/>
          </w:rPr>
          <w:alias w:val="Street Address"/>
          <w:tag w:val="Street Address"/>
          <w:id w:val="434025541"/>
          <w:placeholder>
            <w:docPart w:val="E2D3CE7F9674426BBD6ADFB8C621F20F"/>
          </w:placeholder>
          <w15:color w:val="33CCCC"/>
          <w:text/>
        </w:sdtPr>
        <w:sdtEndPr/>
        <w:sdtContent>
          <w:r w:rsidR="001A68B7">
            <w:rPr>
              <w:rFonts w:eastAsia="PMingLiU"/>
              <w:szCs w:val="24"/>
            </w:rPr>
            <w:t xml:space="preserve">8113 W. </w:t>
          </w:r>
          <w:proofErr w:type="spellStart"/>
          <w:r w:rsidR="001A68B7">
            <w:rPr>
              <w:rFonts w:eastAsia="PMingLiU"/>
              <w:szCs w:val="24"/>
            </w:rPr>
            <w:t>Grandridge</w:t>
          </w:r>
          <w:proofErr w:type="spellEnd"/>
          <w:r w:rsidR="001A68B7">
            <w:rPr>
              <w:rFonts w:eastAsia="PMingLiU"/>
              <w:szCs w:val="24"/>
            </w:rPr>
            <w:t xml:space="preserve"> Blvd</w:t>
          </w:r>
        </w:sdtContent>
      </w:sdt>
      <w:r w:rsidR="00D96DAC" w:rsidRPr="0058029D">
        <w:rPr>
          <w:rFonts w:eastAsia="PMingLiU"/>
          <w:szCs w:val="24"/>
        </w:rPr>
        <w:tab/>
      </w:r>
    </w:p>
    <w:p w14:paraId="2A911B52" w14:textId="4DB3F692" w:rsidR="00D96DAC" w:rsidRPr="0058029D" w:rsidRDefault="00906C39" w:rsidP="00D96DAC">
      <w:pPr>
        <w:pStyle w:val="BodyText"/>
        <w:tabs>
          <w:tab w:val="left" w:pos="1815"/>
        </w:tabs>
        <w:rPr>
          <w:szCs w:val="24"/>
        </w:rPr>
      </w:pPr>
      <w:sdt>
        <w:sdtPr>
          <w:rPr>
            <w:szCs w:val="24"/>
          </w:rPr>
          <w:alias w:val="City, State Zip"/>
          <w:tag w:val="City, State Zip"/>
          <w:id w:val="1258482351"/>
          <w:placeholder>
            <w:docPart w:val="D2806AA271C84E0B963F391FAD18A23E"/>
          </w:placeholder>
          <w15:color w:val="33CCCC"/>
          <w:text/>
        </w:sdtPr>
        <w:sdtEndPr/>
        <w:sdtContent>
          <w:r w:rsidR="001A68B7">
            <w:rPr>
              <w:szCs w:val="24"/>
            </w:rPr>
            <w:t>Kennewick</w:t>
          </w:r>
          <w:r w:rsidR="00477878">
            <w:rPr>
              <w:szCs w:val="24"/>
            </w:rPr>
            <w:t>, WA 9</w:t>
          </w:r>
          <w:r w:rsidR="001A68B7">
            <w:rPr>
              <w:szCs w:val="24"/>
            </w:rPr>
            <w:t>9336</w:t>
          </w:r>
        </w:sdtContent>
      </w:sdt>
      <w:r w:rsidR="00D96DAC" w:rsidRPr="0058029D">
        <w:rPr>
          <w:szCs w:val="24"/>
        </w:rPr>
        <w:tab/>
      </w:r>
    </w:p>
    <w:p w14:paraId="1BD1E5AB" w14:textId="77777777" w:rsidR="00D96DAC" w:rsidRDefault="00D96DAC" w:rsidP="00D96DAC">
      <w:pPr>
        <w:pStyle w:val="BodyText"/>
        <w:tabs>
          <w:tab w:val="left" w:pos="1815"/>
        </w:tabs>
        <w:rPr>
          <w:szCs w:val="24"/>
        </w:rPr>
      </w:pPr>
    </w:p>
    <w:p w14:paraId="4D5A5A5B" w14:textId="120EBDDD" w:rsidR="000C1A03" w:rsidRPr="0058029D" w:rsidRDefault="000C1A03" w:rsidP="000C1A03">
      <w:pPr>
        <w:pStyle w:val="Heading2"/>
        <w:spacing w:before="0" w:after="0"/>
        <w:ind w:left="540" w:hanging="540"/>
        <w:rPr>
          <w:rFonts w:ascii="Times New Roman" w:hAnsi="Times New Roman"/>
          <w:i w:val="0"/>
          <w:sz w:val="24"/>
          <w:szCs w:val="24"/>
          <w:u w:val="single"/>
        </w:rPr>
      </w:pPr>
      <w:r w:rsidRPr="0058029D">
        <w:rPr>
          <w:rFonts w:ascii="Times New Roman" w:eastAsia="PMingLiU" w:hAnsi="Times New Roman"/>
          <w:i w:val="0"/>
          <w:sz w:val="24"/>
          <w:szCs w:val="24"/>
        </w:rPr>
        <w:t>RE:</w:t>
      </w:r>
      <w:r w:rsidR="00B25737">
        <w:rPr>
          <w:rFonts w:ascii="Times New Roman" w:eastAsia="PMingLiU" w:hAnsi="Times New Roman"/>
          <w:i w:val="0"/>
          <w:sz w:val="24"/>
          <w:szCs w:val="24"/>
        </w:rPr>
        <w:t xml:space="preserve"> </w:t>
      </w:r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Type of Facility"/>
          <w:tag w:val="Type of Facility"/>
          <w:id w:val="1975092805"/>
          <w:placeholder>
            <w:docPart w:val="E71759D8B8F0441B9B5A0154A5338D13"/>
          </w:placeholder>
          <w15:color w:val="33CCCC"/>
          <w:dropDownList>
            <w:listItem w:value="Choose an item:"/>
            <w:listItem w:displayText="Natural Gas" w:value="Natural Gas"/>
            <w:listItem w:displayText="Hazardous Liquid" w:value="Hazardous Liquid"/>
          </w:dropDownList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Natural Gas</w:t>
          </w:r>
        </w:sdtContent>
      </w:sdt>
      <w:r w:rsidRPr="0058029D">
        <w:rPr>
          <w:rFonts w:ascii="Times New Roman" w:eastAsia="PMingLiU" w:hAnsi="Times New Roman"/>
          <w:bCs w:val="0"/>
          <w:i w:val="0"/>
          <w:sz w:val="24"/>
          <w:szCs w:val="24"/>
        </w:rPr>
        <w:t xml:space="preserve"> </w:t>
      </w:r>
      <w:sdt>
        <w:sdtPr>
          <w:rPr>
            <w:rFonts w:ascii="Times New Roman" w:eastAsia="PMingLiU" w:hAnsi="Times New Roman"/>
            <w:bCs w:val="0"/>
            <w:i w:val="0"/>
            <w:sz w:val="24"/>
            <w:szCs w:val="24"/>
          </w:rPr>
          <w:alias w:val="Inspection Type"/>
          <w:tag w:val="Inspection Type"/>
          <w:id w:val="426928129"/>
          <w:placeholder>
            <w:docPart w:val="D36B38ECC1E541B59A5C1DD2F2E71297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bCs w:val="0"/>
              <w:i w:val="0"/>
              <w:sz w:val="24"/>
              <w:szCs w:val="24"/>
            </w:rPr>
            <w:t>Proximity Request</w:t>
          </w:r>
        </w:sdtContent>
      </w:sdt>
      <w:r w:rsidRPr="0058029D">
        <w:rPr>
          <w:rFonts w:ascii="Times New Roman" w:eastAsia="PMingLiU" w:hAnsi="Times New Roman"/>
          <w:bCs w:val="0"/>
          <w:i w:val="0"/>
          <w:sz w:val="24"/>
          <w:szCs w:val="24"/>
        </w:rPr>
        <w:t xml:space="preserve"> </w:t>
      </w:r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–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Company Name"/>
          <w:tag w:val="Company Name"/>
          <w:id w:val="-1039742574"/>
          <w:placeholder>
            <w:docPart w:val="7FD94D99631E45DF926C8BC54097DC11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Cascade Natural Gas Corporation</w:t>
          </w:r>
        </w:sdtContent>
      </w:sdt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 </w:t>
      </w:r>
      <w:r w:rsidR="00B25737">
        <w:rPr>
          <w:rFonts w:ascii="Times New Roman" w:eastAsia="PMingLiU" w:hAnsi="Times New Roman"/>
          <w:i w:val="0"/>
          <w:sz w:val="24"/>
          <w:szCs w:val="24"/>
        </w:rPr>
        <w:t xml:space="preserve">                  </w:t>
      </w:r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Unit"/>
          <w:tag w:val="Unit"/>
          <w:id w:val="-1671708643"/>
          <w:placeholder>
            <w:docPart w:val="D36B38ECC1E541B59A5C1DD2F2E71297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Yakima District</w:t>
          </w:r>
        </w:sdtContent>
      </w:sdt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 (Insp. No.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Inspection Number"/>
          <w:tag w:val="Inspection Number"/>
          <w:id w:val="-1575807333"/>
          <w:placeholder>
            <w:docPart w:val="1FE138F10E934AFFBCD397F83D5A0407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7106</w:t>
          </w:r>
          <w:r w:rsidR="00B25737">
            <w:rPr>
              <w:rFonts w:ascii="Times New Roman" w:eastAsia="PMingLiU" w:hAnsi="Times New Roman"/>
              <w:i w:val="0"/>
              <w:sz w:val="24"/>
              <w:szCs w:val="24"/>
            </w:rPr>
            <w:t xml:space="preserve">, Docket No. </w:t>
          </w:r>
          <w:r>
            <w:rPr>
              <w:rFonts w:ascii="Times New Roman" w:eastAsia="PMingLiU" w:hAnsi="Times New Roman"/>
              <w:i w:val="0"/>
              <w:sz w:val="24"/>
              <w:szCs w:val="24"/>
            </w:rPr>
            <w:t>PG-161057</w:t>
          </w:r>
        </w:sdtContent>
      </w:sdt>
      <w:r w:rsidRPr="0058029D">
        <w:rPr>
          <w:rFonts w:ascii="Times New Roman" w:eastAsia="PMingLiU" w:hAnsi="Times New Roman"/>
          <w:i w:val="0"/>
          <w:sz w:val="24"/>
          <w:szCs w:val="24"/>
        </w:rPr>
        <w:t>)</w:t>
      </w:r>
    </w:p>
    <w:p w14:paraId="721502D3" w14:textId="77777777" w:rsidR="000C1A03" w:rsidRPr="0058029D" w:rsidRDefault="000C1A03" w:rsidP="00D96DAC">
      <w:pPr>
        <w:pStyle w:val="BodyText"/>
        <w:tabs>
          <w:tab w:val="left" w:pos="1815"/>
        </w:tabs>
        <w:rPr>
          <w:szCs w:val="24"/>
        </w:rPr>
      </w:pPr>
    </w:p>
    <w:p w14:paraId="5E649288" w14:textId="184CF007" w:rsidR="00D96DAC" w:rsidRPr="0058029D" w:rsidRDefault="00D96DAC" w:rsidP="00D96DAC">
      <w:pPr>
        <w:pStyle w:val="BodyText"/>
        <w:rPr>
          <w:szCs w:val="24"/>
        </w:rPr>
      </w:pPr>
      <w:r w:rsidRPr="0058029D">
        <w:rPr>
          <w:rFonts w:eastAsia="PMingLiU"/>
          <w:szCs w:val="24"/>
        </w:rPr>
        <w:t xml:space="preserve">Dear </w:t>
      </w:r>
      <w:sdt>
        <w:sdtPr>
          <w:rPr>
            <w:rFonts w:eastAsia="PMingLiU"/>
            <w:szCs w:val="24"/>
          </w:rPr>
          <w:alias w:val="Mr./Ms. Last Name"/>
          <w:tag w:val="Mr./Ms. Last Name"/>
          <w:id w:val="-362519113"/>
          <w:placeholder>
            <w:docPart w:val="D2806AA271C84E0B963F391FAD18A23E"/>
          </w:placeholder>
          <w15:color w:val="33CCCC"/>
          <w:text/>
        </w:sdtPr>
        <w:sdtEndPr/>
        <w:sdtContent>
          <w:r w:rsidRPr="0058029D">
            <w:rPr>
              <w:rFonts w:eastAsia="PMingLiU"/>
              <w:szCs w:val="24"/>
            </w:rPr>
            <w:t>M</w:t>
          </w:r>
          <w:r w:rsidR="001A68B7">
            <w:rPr>
              <w:rFonts w:eastAsia="PMingLiU"/>
              <w:szCs w:val="24"/>
            </w:rPr>
            <w:t>r</w:t>
          </w:r>
          <w:r w:rsidRPr="0058029D">
            <w:rPr>
              <w:rFonts w:eastAsia="PMingLiU"/>
              <w:szCs w:val="24"/>
            </w:rPr>
            <w:t xml:space="preserve">. </w:t>
          </w:r>
          <w:proofErr w:type="spellStart"/>
          <w:r w:rsidR="001A68B7">
            <w:rPr>
              <w:rFonts w:eastAsia="PMingLiU"/>
              <w:szCs w:val="24"/>
            </w:rPr>
            <w:t>Martuscelli</w:t>
          </w:r>
          <w:proofErr w:type="spellEnd"/>
        </w:sdtContent>
      </w:sdt>
      <w:r w:rsidRPr="0058029D">
        <w:rPr>
          <w:rFonts w:eastAsia="PMingLiU"/>
          <w:szCs w:val="24"/>
        </w:rPr>
        <w:t>:</w:t>
      </w:r>
    </w:p>
    <w:p w14:paraId="53565B33" w14:textId="77777777" w:rsidR="00D96DAC" w:rsidRPr="0058029D" w:rsidRDefault="00D96DAC" w:rsidP="00D96DAC">
      <w:pPr>
        <w:pStyle w:val="Heading2"/>
        <w:spacing w:before="0" w:after="0"/>
        <w:ind w:left="540" w:hanging="540"/>
        <w:rPr>
          <w:rFonts w:ascii="Times New Roman" w:eastAsia="PMingLiU" w:hAnsi="Times New Roman"/>
          <w:i w:val="0"/>
          <w:sz w:val="24"/>
          <w:szCs w:val="24"/>
        </w:rPr>
      </w:pPr>
    </w:p>
    <w:p w14:paraId="504F30BD" w14:textId="051F18BD" w:rsidR="001D0FDC" w:rsidRPr="000725E6" w:rsidRDefault="001D0FDC" w:rsidP="001D0FDC">
      <w:r w:rsidRPr="000725E6">
        <w:rPr>
          <w:rFonts w:eastAsia="PMingLiU"/>
        </w:rPr>
        <w:t>Staff from the Washington Utilities and Transportation Commission (staff) conducted a</w:t>
      </w:r>
      <w:r>
        <w:rPr>
          <w:rFonts w:eastAsia="PMingLiU"/>
        </w:rPr>
        <w:t xml:space="preserve"> records review and multiple field visits to</w:t>
      </w:r>
      <w:r w:rsidR="000C1A03">
        <w:rPr>
          <w:rFonts w:eastAsia="PMingLiU"/>
        </w:rPr>
        <w:t xml:space="preserve"> Cascade Natural Gas Corporation’s</w:t>
      </w:r>
      <w:r>
        <w:rPr>
          <w:rFonts w:eastAsia="PMingLiU"/>
        </w:rPr>
        <w:t xml:space="preserve"> site of the </w:t>
      </w:r>
      <w:r w:rsidR="00396619">
        <w:rPr>
          <w:rFonts w:eastAsia="PMingLiU"/>
        </w:rPr>
        <w:t xml:space="preserve">Sunnyside </w:t>
      </w:r>
      <w:r>
        <w:rPr>
          <w:rFonts w:eastAsia="PMingLiU"/>
        </w:rPr>
        <w:t xml:space="preserve">Gate Station </w:t>
      </w:r>
      <w:r w:rsidR="000C1A03">
        <w:rPr>
          <w:rFonts w:eastAsia="PMingLiU"/>
        </w:rPr>
        <w:t xml:space="preserve">project identified in Docket No. </w:t>
      </w:r>
      <w:r>
        <w:rPr>
          <w:rFonts w:eastAsia="PMingLiU"/>
        </w:rPr>
        <w:t>PG-161</w:t>
      </w:r>
      <w:r w:rsidR="00396619">
        <w:rPr>
          <w:rFonts w:eastAsia="PMingLiU"/>
        </w:rPr>
        <w:t>057</w:t>
      </w:r>
      <w:r>
        <w:rPr>
          <w:rFonts w:eastAsia="PMingLiU"/>
        </w:rPr>
        <w:t>.</w:t>
      </w:r>
      <w:r w:rsidRPr="000725E6">
        <w:t xml:space="preserve"> </w:t>
      </w:r>
    </w:p>
    <w:p w14:paraId="090DB2FB" w14:textId="77777777" w:rsidR="001D0FDC" w:rsidRPr="0058029D" w:rsidRDefault="001D0FDC" w:rsidP="001D0FDC">
      <w:pPr>
        <w:pStyle w:val="BodyText"/>
        <w:rPr>
          <w:szCs w:val="24"/>
        </w:rPr>
      </w:pPr>
    </w:p>
    <w:p w14:paraId="6D98055F" w14:textId="71C1B568" w:rsidR="001D0FDC" w:rsidRPr="0058029D" w:rsidRDefault="001D0FDC" w:rsidP="001D0FDC">
      <w:r w:rsidRPr="0058029D">
        <w:t>Staff accepts</w:t>
      </w:r>
      <w:r>
        <w:t xml:space="preserve"> the project records provided by </w:t>
      </w:r>
      <w:r w:rsidR="00396619">
        <w:t>CNGC</w:t>
      </w:r>
      <w:r>
        <w:t xml:space="preserve">, and is satisfied that </w:t>
      </w:r>
      <w:r w:rsidR="00396619">
        <w:t>CNGC</w:t>
      </w:r>
      <w:r>
        <w:t xml:space="preserve"> has met the conditions specified in paragraph 5 of Order </w:t>
      </w:r>
      <w:r w:rsidR="00396619">
        <w:t>0</w:t>
      </w:r>
      <w:r>
        <w:t>1</w:t>
      </w:r>
      <w:r w:rsidRPr="0058029D">
        <w:t xml:space="preserve">. This inspection will be closed as </w:t>
      </w:r>
      <w:r w:rsidR="000C1A03">
        <w:t>of Dec. 18.</w:t>
      </w:r>
    </w:p>
    <w:p w14:paraId="73FDE8A7" w14:textId="77777777" w:rsidR="00D96DAC" w:rsidRPr="0058029D" w:rsidRDefault="00D96DAC" w:rsidP="00D96DAC"/>
    <w:p w14:paraId="6ED3370A" w14:textId="5082B96C" w:rsidR="00D96DAC" w:rsidRPr="0058029D" w:rsidRDefault="00D96DAC" w:rsidP="00D96DAC">
      <w:r w:rsidRPr="0058029D">
        <w:t xml:space="preserve">Staff thanks </w:t>
      </w:r>
      <w:sdt>
        <w:sdtPr>
          <w:alias w:val="Abbreviated Company Name"/>
          <w:tag w:val="Abbreviated Company Name"/>
          <w:id w:val="1474178713"/>
          <w:placeholder>
            <w:docPart w:val="FC4E836AD0AA493BABCEB1A1DA1CC3EB"/>
          </w:placeholder>
          <w15:color w:val="33CCCC"/>
          <w:text/>
        </w:sdtPr>
        <w:sdtEndPr/>
        <w:sdtContent>
          <w:r w:rsidR="00396619">
            <w:t>CNGC</w:t>
          </w:r>
        </w:sdtContent>
      </w:sdt>
      <w:r w:rsidRPr="0058029D">
        <w:t xml:space="preserve">’s personnel for their cooperation and assistance during this </w:t>
      </w:r>
      <w:r w:rsidR="00A27F4E">
        <w:t>review</w:t>
      </w:r>
      <w:r w:rsidRPr="0058029D">
        <w:t xml:space="preserve">.  </w:t>
      </w:r>
    </w:p>
    <w:p w14:paraId="37F37BE3" w14:textId="77777777" w:rsidR="00D96DAC" w:rsidRPr="0058029D" w:rsidRDefault="00D96DAC" w:rsidP="00D96DAC"/>
    <w:p w14:paraId="12E473AE" w14:textId="22E8D95A" w:rsidR="00D96DAC" w:rsidRPr="0058029D" w:rsidRDefault="00D96DAC" w:rsidP="00D96DAC">
      <w:r w:rsidRPr="0058029D">
        <w:t xml:space="preserve">If you have any questions or if we may be of any assistance, please contact </w:t>
      </w:r>
      <w:sdt>
        <w:sdtPr>
          <w:alias w:val="Inspector's name"/>
          <w:tag w:val="Inspector's name"/>
          <w:id w:val="-1932183416"/>
          <w:placeholder>
            <w:docPart w:val="1896EA9D0ABD4BE29A1AB8404422D6EC"/>
          </w:placeholder>
          <w15:color w:val="33CCCC"/>
          <w:text/>
        </w:sdtPr>
        <w:sdtEndPr/>
        <w:sdtContent>
          <w:r w:rsidR="00396619">
            <w:t>Derek Norwood</w:t>
          </w:r>
        </w:sdtContent>
      </w:sdt>
      <w:r w:rsidRPr="0058029D">
        <w:t xml:space="preserve"> at (360) 664-</w:t>
      </w:r>
      <w:sdt>
        <w:sdtPr>
          <w:alias w:val="Last 4 digits of Inspector's work phone #"/>
          <w:tag w:val="Last 4 digits of Inspector's work phone #"/>
          <w:id w:val="-2048441433"/>
          <w:placeholder>
            <w:docPart w:val="1896EA9D0ABD4BE29A1AB8404422D6EC"/>
          </w:placeholder>
          <w15:color w:val="33CCCC"/>
          <w:text/>
        </w:sdtPr>
        <w:sdtEndPr/>
        <w:sdtContent>
          <w:r w:rsidR="0034676E">
            <w:t>129</w:t>
          </w:r>
          <w:r w:rsidR="00396619">
            <w:t>6</w:t>
          </w:r>
        </w:sdtContent>
      </w:sdt>
      <w:r>
        <w:t>.</w:t>
      </w:r>
      <w:r w:rsidRPr="0058029D">
        <w:t xml:space="preserve"> </w:t>
      </w:r>
    </w:p>
    <w:p w14:paraId="6136A73C" w14:textId="77777777" w:rsidR="00D96DAC" w:rsidRPr="0058029D" w:rsidRDefault="00D96DAC" w:rsidP="00D96DAC">
      <w:r w:rsidRPr="0058029D">
        <w:t xml:space="preserve">   </w:t>
      </w:r>
    </w:p>
    <w:p w14:paraId="08BA9E83" w14:textId="77777777" w:rsidR="00D96DAC" w:rsidRPr="0058029D" w:rsidRDefault="00D96DAC" w:rsidP="00D96DAC">
      <w:r w:rsidRPr="0058029D">
        <w:t>Sincerely,</w:t>
      </w:r>
      <w:r w:rsidRPr="0058029D">
        <w:fldChar w:fldCharType="begin"/>
      </w:r>
      <w:r w:rsidRPr="0058029D">
        <w:instrText xml:space="preserve"> ADDRESSBLOCK   \* MERGEFORMAT </w:instrText>
      </w:r>
      <w:r w:rsidRPr="0058029D">
        <w:fldChar w:fldCharType="end"/>
      </w:r>
    </w:p>
    <w:p w14:paraId="7A5FC8C6" w14:textId="77777777" w:rsidR="00D96DAC" w:rsidRPr="0058029D" w:rsidRDefault="00D96DAC" w:rsidP="00D96DAC"/>
    <w:p w14:paraId="47A6552E" w14:textId="77777777" w:rsidR="00D96DAC" w:rsidRPr="0058029D" w:rsidRDefault="00D96DAC" w:rsidP="00D96DAC"/>
    <w:p w14:paraId="531EAC49" w14:textId="3AD746BE" w:rsidR="00D96DAC" w:rsidRPr="0058029D" w:rsidRDefault="00D96DAC" w:rsidP="00D96DAC">
      <w:pPr>
        <w:pStyle w:val="Heading3"/>
        <w:rPr>
          <w:rFonts w:ascii="Times New Roman" w:hAnsi="Times New Roman"/>
          <w:sz w:val="24"/>
          <w:szCs w:val="24"/>
        </w:rPr>
      </w:pPr>
      <w:r w:rsidRPr="0058029D">
        <w:rPr>
          <w:rFonts w:ascii="Times New Roman" w:hAnsi="Times New Roman"/>
          <w:b w:val="0"/>
          <w:bCs w:val="0"/>
          <w:sz w:val="24"/>
          <w:szCs w:val="24"/>
        </w:rPr>
        <w:t>Sean C. Mayo</w:t>
      </w:r>
    </w:p>
    <w:p w14:paraId="5AC45FE8" w14:textId="77777777" w:rsidR="00D96DAC" w:rsidRPr="0058029D" w:rsidRDefault="00D96DAC" w:rsidP="00D96DAC">
      <w:pPr>
        <w:rPr>
          <w:rFonts w:eastAsia="PMingLiU"/>
        </w:rPr>
      </w:pPr>
      <w:r w:rsidRPr="0058029D">
        <w:rPr>
          <w:rFonts w:eastAsia="PMingLiU"/>
        </w:rPr>
        <w:t>Pipeline Safety Director</w:t>
      </w:r>
    </w:p>
    <w:p w14:paraId="3AA03CFF" w14:textId="77777777" w:rsidR="00D96DAC" w:rsidRPr="0058029D" w:rsidRDefault="00D96DAC" w:rsidP="00D96DAC">
      <w:pPr>
        <w:rPr>
          <w:rFonts w:eastAsia="PMingLiU"/>
        </w:rPr>
      </w:pPr>
    </w:p>
    <w:p w14:paraId="3050C3D3" w14:textId="7C2DA306" w:rsidR="00D96DAC" w:rsidRDefault="00D96DAC" w:rsidP="00D96DAC">
      <w:pPr>
        <w:rPr>
          <w:rFonts w:eastAsia="PMingLiU"/>
        </w:rPr>
      </w:pPr>
      <w:r w:rsidRPr="0058029D">
        <w:rPr>
          <w:rFonts w:eastAsia="PMingLiU"/>
        </w:rPr>
        <w:t xml:space="preserve">cc:  </w:t>
      </w:r>
      <w:sdt>
        <w:sdtPr>
          <w:rPr>
            <w:rFonts w:eastAsia="PMingLiU"/>
          </w:rPr>
          <w:alias w:val="Any Additional Formal Company Contacts"/>
          <w:tag w:val="Any Additional Formal Company Contacts"/>
          <w:id w:val="355553241"/>
          <w:placeholder>
            <w:docPart w:val="1896EA9D0ABD4BE29A1AB8404422D6EC"/>
          </w:placeholder>
          <w15:color w:val="33CCCC"/>
          <w:text/>
        </w:sdtPr>
        <w:sdtEndPr/>
        <w:sdtContent>
          <w:r w:rsidR="00396619">
            <w:rPr>
              <w:rFonts w:eastAsia="PMingLiU"/>
            </w:rPr>
            <w:t xml:space="preserve">Mike </w:t>
          </w:r>
          <w:proofErr w:type="spellStart"/>
          <w:r w:rsidR="00396619">
            <w:rPr>
              <w:rFonts w:eastAsia="PMingLiU"/>
            </w:rPr>
            <w:t>Eutsey</w:t>
          </w:r>
          <w:proofErr w:type="spellEnd"/>
          <w:r w:rsidRPr="0058029D">
            <w:rPr>
              <w:rFonts w:eastAsia="PMingLiU"/>
            </w:rPr>
            <w:t xml:space="preserve">, </w:t>
          </w:r>
          <w:r w:rsidR="00396619">
            <w:rPr>
              <w:rFonts w:eastAsia="PMingLiU"/>
            </w:rPr>
            <w:t>Director, Operations Services</w:t>
          </w:r>
          <w:r w:rsidRPr="0058029D">
            <w:rPr>
              <w:rFonts w:eastAsia="PMingLiU"/>
            </w:rPr>
            <w:t xml:space="preserve">, </w:t>
          </w:r>
          <w:r w:rsidR="00B24983">
            <w:rPr>
              <w:rFonts w:eastAsia="PMingLiU"/>
            </w:rPr>
            <w:t>CNGC</w:t>
          </w:r>
        </w:sdtContent>
      </w:sdt>
    </w:p>
    <w:p w14:paraId="653E3BC1" w14:textId="191506B0" w:rsidR="001D0FDC" w:rsidRDefault="001D0FDC" w:rsidP="00D96DAC">
      <w:pPr>
        <w:rPr>
          <w:rFonts w:eastAsia="PMingLiU"/>
        </w:rPr>
      </w:pPr>
      <w:r>
        <w:rPr>
          <w:rFonts w:eastAsia="PMingLiU"/>
        </w:rPr>
        <w:t xml:space="preserve">       </w:t>
      </w:r>
      <w:r w:rsidR="00396619">
        <w:rPr>
          <w:rFonts w:eastAsia="PMingLiU"/>
        </w:rPr>
        <w:t>Jeremy Ogden</w:t>
      </w:r>
      <w:r>
        <w:rPr>
          <w:rFonts w:eastAsia="PMingLiU"/>
        </w:rPr>
        <w:t xml:space="preserve">, Director, </w:t>
      </w:r>
      <w:r w:rsidR="00396619">
        <w:rPr>
          <w:rFonts w:eastAsia="PMingLiU"/>
        </w:rPr>
        <w:t>Engineering Services</w:t>
      </w:r>
      <w:r>
        <w:rPr>
          <w:rFonts w:eastAsia="PMingLiU"/>
        </w:rPr>
        <w:t xml:space="preserve">, </w:t>
      </w:r>
      <w:r w:rsidR="00B24983">
        <w:rPr>
          <w:rFonts w:eastAsia="PMingLiU"/>
        </w:rPr>
        <w:t>CNGC</w:t>
      </w:r>
    </w:p>
    <w:p w14:paraId="4D926384" w14:textId="4EC23D9E" w:rsidR="00E64D8B" w:rsidRDefault="001D0FDC" w:rsidP="00600DAF">
      <w:pPr>
        <w:rPr>
          <w:rFonts w:eastAsia="PMingLiU"/>
        </w:rPr>
      </w:pPr>
      <w:r>
        <w:rPr>
          <w:rFonts w:eastAsia="PMingLiU"/>
        </w:rPr>
        <w:t xml:space="preserve">       </w:t>
      </w:r>
      <w:r w:rsidR="00396619">
        <w:rPr>
          <w:rFonts w:eastAsia="PMingLiU"/>
        </w:rPr>
        <w:t xml:space="preserve">Ryan </w:t>
      </w:r>
      <w:proofErr w:type="spellStart"/>
      <w:r w:rsidR="00396619">
        <w:rPr>
          <w:rFonts w:eastAsia="PMingLiU"/>
        </w:rPr>
        <w:t>Privratsky</w:t>
      </w:r>
      <w:proofErr w:type="spellEnd"/>
      <w:r>
        <w:rPr>
          <w:rFonts w:eastAsia="PMingLiU"/>
        </w:rPr>
        <w:t xml:space="preserve">, </w:t>
      </w:r>
      <w:r w:rsidR="00396619">
        <w:rPr>
          <w:rFonts w:eastAsia="PMingLiU"/>
        </w:rPr>
        <w:t>Director</w:t>
      </w:r>
      <w:r>
        <w:rPr>
          <w:rFonts w:eastAsia="PMingLiU"/>
        </w:rPr>
        <w:t xml:space="preserve">, </w:t>
      </w:r>
      <w:r w:rsidR="00396619">
        <w:rPr>
          <w:rFonts w:eastAsia="PMingLiU"/>
        </w:rPr>
        <w:t>System Integrity</w:t>
      </w:r>
      <w:r>
        <w:rPr>
          <w:rFonts w:eastAsia="PMingLiU"/>
        </w:rPr>
        <w:t xml:space="preserve">, </w:t>
      </w:r>
      <w:r w:rsidR="00B24983">
        <w:rPr>
          <w:rFonts w:eastAsia="PMingLiU"/>
        </w:rPr>
        <w:t>CNGC</w:t>
      </w:r>
    </w:p>
    <w:p w14:paraId="3E7E83C8" w14:textId="62648B22" w:rsidR="00396619" w:rsidRPr="001D0FDC" w:rsidRDefault="00396619" w:rsidP="00600DAF">
      <w:pPr>
        <w:rPr>
          <w:rFonts w:eastAsia="PMingLiU"/>
        </w:rPr>
      </w:pPr>
      <w:r>
        <w:rPr>
          <w:rFonts w:eastAsia="PMingLiU"/>
        </w:rPr>
        <w:t xml:space="preserve">       Chris Grissom, Manager, Standards and Compliance, </w:t>
      </w:r>
      <w:r w:rsidR="00B24983">
        <w:rPr>
          <w:rFonts w:eastAsia="PMingLiU"/>
        </w:rPr>
        <w:t>CNGC</w:t>
      </w:r>
    </w:p>
    <w:sectPr w:rsidR="00396619" w:rsidRPr="001D0FDC" w:rsidSect="003C05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C221" w14:textId="77777777" w:rsidR="00B36432" w:rsidRDefault="00B36432">
      <w:r>
        <w:separator/>
      </w:r>
    </w:p>
  </w:endnote>
  <w:endnote w:type="continuationSeparator" w:id="0">
    <w:p w14:paraId="431A8678" w14:textId="77777777" w:rsidR="00B36432" w:rsidRDefault="00B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AAD2" w14:textId="77777777" w:rsidR="00F37F54" w:rsidRPr="00417016" w:rsidRDefault="00F37F54" w:rsidP="00F37F54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3ED8C305" w14:textId="77777777" w:rsidR="00F37F54" w:rsidRDefault="00F37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6F33A" w14:textId="77777777" w:rsidR="00B36432" w:rsidRDefault="00B36432">
      <w:r>
        <w:separator/>
      </w:r>
    </w:p>
  </w:footnote>
  <w:footnote w:type="continuationSeparator" w:id="0">
    <w:p w14:paraId="124F3A64" w14:textId="77777777" w:rsidR="00B36432" w:rsidRDefault="00B3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E636" w14:textId="77777777" w:rsidR="00F37F54" w:rsidRDefault="00F37F54" w:rsidP="00F37F54">
    <w:pPr>
      <w:jc w:val="center"/>
    </w:pPr>
    <w:r>
      <w:rPr>
        <w:noProof/>
      </w:rPr>
      <w:drawing>
        <wp:inline distT="0" distB="0" distL="0" distR="0" wp14:anchorId="399675B0" wp14:editId="5C2DA233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D7902" w14:textId="77777777" w:rsidR="00F37F54" w:rsidRDefault="00F37F54" w:rsidP="00F37F54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3D08484C" w14:textId="77777777" w:rsidR="00F37F54" w:rsidRDefault="00F37F54" w:rsidP="00F37F54">
    <w:pPr>
      <w:jc w:val="center"/>
      <w:rPr>
        <w:color w:val="008000"/>
        <w:sz w:val="8"/>
      </w:rPr>
    </w:pPr>
  </w:p>
  <w:p w14:paraId="01CA6E25" w14:textId="77777777" w:rsidR="00F37F54" w:rsidRDefault="00F37F54" w:rsidP="00F37F54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4DF02F72" w14:textId="77777777" w:rsidR="00F37F54" w:rsidRDefault="00F37F54" w:rsidP="00F37F54">
    <w:pPr>
      <w:jc w:val="center"/>
      <w:rPr>
        <w:i/>
        <w:color w:val="008000"/>
        <w:sz w:val="8"/>
      </w:rPr>
    </w:pPr>
  </w:p>
  <w:p w14:paraId="1259167D" w14:textId="77777777" w:rsidR="00F37F54" w:rsidRDefault="00F37F54" w:rsidP="00F37F54">
    <w:pPr>
      <w:spacing w:after="120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06E253E6" w14:textId="7EC07D5E" w:rsidR="00F37F54" w:rsidRDefault="00F37F54" w:rsidP="00F37F54">
    <w:pPr>
      <w:pStyle w:val="Header"/>
      <w:jc w:val="center"/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>● TTY (360) 586-82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14"/>
    <w:rsid w:val="000403AF"/>
    <w:rsid w:val="000855D0"/>
    <w:rsid w:val="00091E21"/>
    <w:rsid w:val="00092E14"/>
    <w:rsid w:val="000C1A03"/>
    <w:rsid w:val="000E1BF3"/>
    <w:rsid w:val="0015142C"/>
    <w:rsid w:val="001A68B7"/>
    <w:rsid w:val="001D0FDC"/>
    <w:rsid w:val="00236A06"/>
    <w:rsid w:val="00270B0B"/>
    <w:rsid w:val="002E1A7C"/>
    <w:rsid w:val="003455D3"/>
    <w:rsid w:val="0034676E"/>
    <w:rsid w:val="00351D86"/>
    <w:rsid w:val="00381404"/>
    <w:rsid w:val="0038405C"/>
    <w:rsid w:val="00396619"/>
    <w:rsid w:val="003C05C8"/>
    <w:rsid w:val="003E782C"/>
    <w:rsid w:val="00477878"/>
    <w:rsid w:val="00574C59"/>
    <w:rsid w:val="005B6E23"/>
    <w:rsid w:val="00600DAF"/>
    <w:rsid w:val="006E40C7"/>
    <w:rsid w:val="00757CDE"/>
    <w:rsid w:val="0078621C"/>
    <w:rsid w:val="008538C6"/>
    <w:rsid w:val="008966CA"/>
    <w:rsid w:val="008C7834"/>
    <w:rsid w:val="008E437D"/>
    <w:rsid w:val="00906C39"/>
    <w:rsid w:val="00A27F4E"/>
    <w:rsid w:val="00A360A7"/>
    <w:rsid w:val="00AE5556"/>
    <w:rsid w:val="00B24983"/>
    <w:rsid w:val="00B25737"/>
    <w:rsid w:val="00B36432"/>
    <w:rsid w:val="00BC15FC"/>
    <w:rsid w:val="00BC745F"/>
    <w:rsid w:val="00C00333"/>
    <w:rsid w:val="00D96DAC"/>
    <w:rsid w:val="00E2535D"/>
    <w:rsid w:val="00E37FF5"/>
    <w:rsid w:val="00E64D8B"/>
    <w:rsid w:val="00F04D66"/>
    <w:rsid w:val="00F0675E"/>
    <w:rsid w:val="00F3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92635F"/>
  <w15:docId w15:val="{DE638CCE-E7A8-4418-BDDA-4C6B210F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E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Palatino Linotype" w:hAnsi="Palatino Linotyp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92E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2E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14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92E14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F37F54"/>
  </w:style>
  <w:style w:type="paragraph" w:styleId="NoSpacing">
    <w:name w:val="No Spacing"/>
    <w:uiPriority w:val="1"/>
    <w:qFormat/>
    <w:rsid w:val="00F37F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38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7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D9E0925464C4C9C5606A1A9A1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5631-06E1-4AB3-BB4A-80B6A0DB319F}"/>
      </w:docPartPr>
      <w:docPartBody>
        <w:p w:rsidR="000D62AB" w:rsidRDefault="00A541C1" w:rsidP="00A541C1">
          <w:pPr>
            <w:pStyle w:val="052D9E0925464C4C9C5606A1A9A18E2A"/>
          </w:pPr>
          <w:r w:rsidRPr="00812721">
            <w:rPr>
              <w:rStyle w:val="PlaceholderText"/>
            </w:rPr>
            <w:t>Click here to enter a date.</w:t>
          </w:r>
        </w:p>
      </w:docPartBody>
    </w:docPart>
    <w:docPart>
      <w:docPartPr>
        <w:name w:val="D2806AA271C84E0B963F391FAD18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9F59-227F-4F8C-A77D-64932394D422}"/>
      </w:docPartPr>
      <w:docPartBody>
        <w:p w:rsidR="000D62AB" w:rsidRDefault="00A541C1" w:rsidP="00A541C1">
          <w:pPr>
            <w:pStyle w:val="D2806AA271C84E0B963F391FAD18A23E"/>
          </w:pPr>
          <w:r w:rsidRPr="00812721">
            <w:rPr>
              <w:rStyle w:val="PlaceholderText"/>
            </w:rPr>
            <w:t>Click here to enter text.</w:t>
          </w:r>
        </w:p>
      </w:docPartBody>
    </w:docPart>
    <w:docPart>
      <w:docPartPr>
        <w:name w:val="E2D3CE7F9674426BBD6ADFB8C621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90BC-2BCF-455C-85EC-9EE394BEDB2D}"/>
      </w:docPartPr>
      <w:docPartBody>
        <w:p w:rsidR="000D62AB" w:rsidRDefault="00A541C1" w:rsidP="00A541C1">
          <w:pPr>
            <w:pStyle w:val="E2D3CE7F9674426BBD6ADFB8C621F20F"/>
          </w:pPr>
          <w:r w:rsidRPr="00C1344F">
            <w:rPr>
              <w:rStyle w:val="PlaceholderText"/>
            </w:rPr>
            <w:t>Click here to enter text.</w:t>
          </w:r>
        </w:p>
      </w:docPartBody>
    </w:docPart>
    <w:docPart>
      <w:docPartPr>
        <w:name w:val="1896EA9D0ABD4BE29A1AB8404422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44B0-90C6-427D-9DF6-F042D5314CC2}"/>
      </w:docPartPr>
      <w:docPartBody>
        <w:p w:rsidR="000D62AB" w:rsidRDefault="00A541C1" w:rsidP="00A541C1">
          <w:pPr>
            <w:pStyle w:val="1896EA9D0ABD4BE29A1AB8404422D6EC"/>
          </w:pPr>
          <w:r w:rsidRPr="00A61A96">
            <w:rPr>
              <w:rStyle w:val="PlaceholderText"/>
            </w:rPr>
            <w:t>Click here to enter text.</w:t>
          </w:r>
        </w:p>
      </w:docPartBody>
    </w:docPart>
    <w:docPart>
      <w:docPartPr>
        <w:name w:val="FC4E836AD0AA493BABCEB1A1DA1C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0310-23D2-45AB-B58F-C2EA3B172AFA}"/>
      </w:docPartPr>
      <w:docPartBody>
        <w:p w:rsidR="000D62AB" w:rsidRDefault="00A541C1" w:rsidP="00A541C1">
          <w:pPr>
            <w:pStyle w:val="FC4E836AD0AA493BABCEB1A1DA1CC3EB"/>
          </w:pPr>
          <w:r w:rsidRPr="00A61A96">
            <w:rPr>
              <w:rStyle w:val="PlaceholderText"/>
            </w:rPr>
            <w:t>Click here to enter text.</w:t>
          </w:r>
        </w:p>
      </w:docPartBody>
    </w:docPart>
    <w:docPart>
      <w:docPartPr>
        <w:name w:val="E71759D8B8F0441B9B5A0154A533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AC13-2D27-4118-B04D-3756F9797A0D}"/>
      </w:docPartPr>
      <w:docPartBody>
        <w:p w:rsidR="00D00064" w:rsidRDefault="00A967F7" w:rsidP="00A967F7">
          <w:pPr>
            <w:pStyle w:val="E71759D8B8F0441B9B5A0154A5338D13"/>
          </w:pPr>
          <w:r w:rsidRPr="008D3BDF">
            <w:rPr>
              <w:rStyle w:val="PlaceholderText"/>
            </w:rPr>
            <w:t>Choose an item.</w:t>
          </w:r>
        </w:p>
      </w:docPartBody>
    </w:docPart>
    <w:docPart>
      <w:docPartPr>
        <w:name w:val="D36B38ECC1E541B59A5C1DD2F2E7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30D2B-39FE-47E9-84EB-616F7CD46886}"/>
      </w:docPartPr>
      <w:docPartBody>
        <w:p w:rsidR="00D00064" w:rsidRDefault="00A967F7" w:rsidP="00A967F7">
          <w:pPr>
            <w:pStyle w:val="D36B38ECC1E541B59A5C1DD2F2E71297"/>
          </w:pPr>
          <w:r w:rsidRPr="00A61A96">
            <w:rPr>
              <w:rStyle w:val="PlaceholderText"/>
            </w:rPr>
            <w:t>Click here to enter text.</w:t>
          </w:r>
        </w:p>
      </w:docPartBody>
    </w:docPart>
    <w:docPart>
      <w:docPartPr>
        <w:name w:val="7FD94D99631E45DF926C8BC54097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242E-9CA7-4D5D-A958-F0AC0E9DB964}"/>
      </w:docPartPr>
      <w:docPartBody>
        <w:p w:rsidR="00D00064" w:rsidRDefault="00A967F7" w:rsidP="00A967F7">
          <w:pPr>
            <w:pStyle w:val="7FD94D99631E45DF926C8BC54097DC11"/>
          </w:pPr>
          <w:r w:rsidRPr="00812721">
            <w:rPr>
              <w:rStyle w:val="PlaceholderText"/>
            </w:rPr>
            <w:t>Click here to enter text.</w:t>
          </w:r>
        </w:p>
      </w:docPartBody>
    </w:docPart>
    <w:docPart>
      <w:docPartPr>
        <w:name w:val="1FE138F10E934AFFBCD397F83D5A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9CDC-0606-44A3-BCE4-449F62BE6CB2}"/>
      </w:docPartPr>
      <w:docPartBody>
        <w:p w:rsidR="00D00064" w:rsidRDefault="00A967F7" w:rsidP="00A967F7">
          <w:pPr>
            <w:pStyle w:val="1FE138F10E934AFFBCD397F83D5A0407"/>
          </w:pPr>
          <w:r w:rsidRPr="008127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9A"/>
    <w:rsid w:val="000D62AB"/>
    <w:rsid w:val="00510A3C"/>
    <w:rsid w:val="00534E34"/>
    <w:rsid w:val="00582E2F"/>
    <w:rsid w:val="005E7F43"/>
    <w:rsid w:val="007E038C"/>
    <w:rsid w:val="00870047"/>
    <w:rsid w:val="00A44520"/>
    <w:rsid w:val="00A541C1"/>
    <w:rsid w:val="00A967F7"/>
    <w:rsid w:val="00AB429A"/>
    <w:rsid w:val="00BD384D"/>
    <w:rsid w:val="00D00064"/>
    <w:rsid w:val="00D3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7D9690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Pr>
      <w:sz w:val="24"/>
      <w:szCs w:val="24"/>
    </w:rPr>
  </w:style>
  <w:style w:type="paragraph" w:customStyle="1" w:styleId="-PAGE-">
    <w:name w:val="- PAGE -"/>
    <w:rPr>
      <w:sz w:val="24"/>
      <w:szCs w:val="24"/>
    </w:rPr>
  </w:style>
  <w:style w:type="paragraph" w:customStyle="1" w:styleId="PageXofY">
    <w:name w:val="Page X of Y"/>
    <w:rPr>
      <w:sz w:val="24"/>
      <w:szCs w:val="24"/>
    </w:rPr>
  </w:style>
  <w:style w:type="paragraph" w:customStyle="1" w:styleId="Createdby">
    <w:name w:val="Created by"/>
    <w:rPr>
      <w:sz w:val="24"/>
      <w:szCs w:val="24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Lastprinted">
    <w:name w:val="Last printed"/>
    <w:rPr>
      <w:sz w:val="24"/>
      <w:szCs w:val="24"/>
    </w:rPr>
  </w:style>
  <w:style w:type="paragraph" w:customStyle="1" w:styleId="Lastsavedby">
    <w:name w:val="Last saved by"/>
    <w:rPr>
      <w:sz w:val="24"/>
      <w:szCs w:val="24"/>
    </w:rPr>
  </w:style>
  <w:style w:type="paragraph" w:customStyle="1" w:styleId="Filename">
    <w:name w:val="Filename"/>
    <w:rPr>
      <w:sz w:val="24"/>
      <w:szCs w:val="24"/>
    </w:rPr>
  </w:style>
  <w:style w:type="paragraph" w:customStyle="1" w:styleId="Filenameandpath">
    <w:name w:val="Filename and path"/>
    <w:rPr>
      <w:sz w:val="24"/>
      <w:szCs w:val="24"/>
    </w:rPr>
  </w:style>
  <w:style w:type="paragraph" w:customStyle="1" w:styleId="AuthorPageDate">
    <w:name w:val="Author  Page #  Date"/>
    <w:rPr>
      <w:sz w:val="24"/>
      <w:szCs w:val="24"/>
    </w:rPr>
  </w:style>
  <w:style w:type="paragraph" w:customStyle="1" w:styleId="ConfidentialPageDate">
    <w:name w:val="Confidential  Page #  Dat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67F7"/>
    <w:rPr>
      <w:color w:val="808080"/>
    </w:rPr>
  </w:style>
  <w:style w:type="paragraph" w:customStyle="1" w:styleId="A97D270D6B7D41C98B855EC7C036F59B">
    <w:name w:val="A97D270D6B7D41C98B855EC7C036F59B"/>
    <w:rsid w:val="00510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95034C171B824EBFB65248968F54B862">
    <w:name w:val="95034C171B824EBFB65248968F54B862"/>
    <w:rsid w:val="00510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F43BBCDA3AF849858001AD56E15E70F6">
    <w:name w:val="F43BBCDA3AF849858001AD56E15E70F6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15C2232C6D4BCBBF4C4128D2F013F8">
    <w:name w:val="3415C2232C6D4BCBBF4C4128D2F013F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465D2AEAEB43CFB744BCA358FE31A9">
    <w:name w:val="BC465D2AEAEB43CFB744BCA358FE31A9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08653D7A564CB59AA0C9A66BD17FD0">
    <w:name w:val="B208653D7A564CB59AA0C9A66BD17FD0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47EAA7C4F54352B69B9F54238DADE4">
    <w:name w:val="8C47EAA7C4F54352B69B9F54238DADE4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C181CCA4F34B25BDD8E3F54534E641">
    <w:name w:val="31C181CCA4F34B25BDD8E3F54534E641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C6A0B550CE4665979E5D59CC37742D">
    <w:name w:val="B3C6A0B550CE4665979E5D59CC37742D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379647B0446E99252BACB8331ABF8">
    <w:name w:val="0C8379647B0446E99252BACB8331ABF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11B506C0A543EB8793EE33CE538F43">
    <w:name w:val="8311B506C0A543EB8793EE33CE538F43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5476CCF11D42588A2F674305E0719D">
    <w:name w:val="985476CCF11D42588A2F674305E0719D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988EF3669648F780C9163A2620EDAF">
    <w:name w:val="F4988EF3669648F780C9163A2620EDAF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2D9E0925464C4C9C5606A1A9A18E2A">
    <w:name w:val="052D9E0925464C4C9C5606A1A9A18E2A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806AA271C84E0B963F391FAD18A23E">
    <w:name w:val="D2806AA271C84E0B963F391FAD18A23E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3CE7F9674426BBD6ADFB8C621F20F">
    <w:name w:val="E2D3CE7F9674426BBD6ADFB8C621F20F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030C3D10C641E894822C620B8E4D0B">
    <w:name w:val="ED030C3D10C641E894822C620B8E4D0B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E76DC069E341C2942CFDF9F550BE7C">
    <w:name w:val="0AE76DC069E341C2942CFDF9F550BE7C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6EA9D0ABD4BE29A1AB8404422D6EC">
    <w:name w:val="1896EA9D0ABD4BE29A1AB8404422D6EC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A3904665EE4C0E836B7311756316D1">
    <w:name w:val="31A3904665EE4C0E836B7311756316D1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F6113D85624212A8E88BD57FD1F938">
    <w:name w:val="74F6113D85624212A8E88BD57FD1F93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91A29C45FC497EAF349FE47BFACA72">
    <w:name w:val="CB91A29C45FC497EAF349FE47BFACA72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FFFF3F903A46D6959F3BDD4D1E9312">
    <w:name w:val="81FFFF3F903A46D6959F3BDD4D1E9312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4E836AD0AA493BABCEB1A1DA1CC3EB">
    <w:name w:val="FC4E836AD0AA493BABCEB1A1DA1CC3EB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500AE7B2A54A8EB2CC5167E9A9EB40">
    <w:name w:val="EE500AE7B2A54A8EB2CC5167E9A9EB40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5EA52CC404457B991345CC8D8A7BCA">
    <w:name w:val="B35EA52CC404457B991345CC8D8A7BCA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7E39F973AB4FF5A87C73F8D26CB166">
    <w:name w:val="C37E39F973AB4FF5A87C73F8D26CB166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832494DDC84DAE97A62A3BFF6F5CF5">
    <w:name w:val="30832494DDC84DAE97A62A3BFF6F5CF5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656383AD404BB98BE767894A6ACD58">
    <w:name w:val="9A656383AD404BB98BE767894A6ACD58"/>
    <w:rsid w:val="005E7F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6FC11DBB354043B0B9D2FFF7D495EF">
    <w:name w:val="1C6FC11DBB354043B0B9D2FFF7D495EF"/>
    <w:rsid w:val="00A967F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71759D8B8F0441B9B5A0154A5338D13">
    <w:name w:val="E71759D8B8F0441B9B5A0154A5338D13"/>
    <w:rsid w:val="00A967F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36B38ECC1E541B59A5C1DD2F2E71297">
    <w:name w:val="D36B38ECC1E541B59A5C1DD2F2E71297"/>
    <w:rsid w:val="00A967F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FD94D99631E45DF926C8BC54097DC11">
    <w:name w:val="7FD94D99631E45DF926C8BC54097DC11"/>
    <w:rsid w:val="00A967F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FE138F10E934AFFBCD397F83D5A0407">
    <w:name w:val="1FE138F10E934AFFBCD397F83D5A0407"/>
    <w:rsid w:val="00A967F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Visibility xmlns="dc463f71-b30c-4ab2-9473-d307f9d35888">Full Visibility</Visibility>
    <DocumentSetType xmlns="dc463f71-b30c-4ab2-9473-d307f9d35888">Letter</DocumentSetType>
    <IsConfidential xmlns="dc463f71-b30c-4ab2-9473-d307f9d35888">false</IsConfidential>
    <CaseType xmlns="dc463f71-b30c-4ab2-9473-d307f9d35888">Proximity Request</CaseType>
    <IndustryCode xmlns="dc463f71-b30c-4ab2-9473-d307f9d35888">015</IndustryCode>
    <CaseStatus xmlns="dc463f71-b30c-4ab2-9473-d307f9d35888">Closed</CaseStatus>
    <OpenedDate xmlns="dc463f71-b30c-4ab2-9473-d307f9d35888">2016-09-08T07:00:00+00:00</OpenedDate>
    <Date1 xmlns="dc463f71-b30c-4ab2-9473-d307f9d35888">2017-12-18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61057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7B91FB73326F84FB8171B3DC54CA8B9" ma:contentTypeVersion="96" ma:contentTypeDescription="" ma:contentTypeScope="" ma:versionID="7324b940982c08949fb5c45f091a62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1B6-399E-4F1A-AB7A-F806A5E78D9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c582c63-dbd8-4362-9a48-7d35af0c93f2"/>
    <ds:schemaRef ds:uri="67d9449b-f501-4ab0-a455-cdbb5c14dbd1"/>
    <ds:schemaRef ds:uri="571bed79-b5a0-490f-b240-52edc7cc837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BBBBF8-9D00-4E0C-B50B-04B183C1E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E0016-836B-4D15-92AA-6A9376ADD28D}"/>
</file>

<file path=customXml/itemProps4.xml><?xml version="1.0" encoding="utf-8"?>
<ds:datastoreItem xmlns:ds="http://schemas.openxmlformats.org/officeDocument/2006/customXml" ds:itemID="{6F725F12-6857-4BDF-8914-106EC919BAE9}"/>
</file>

<file path=customXml/itemProps5.xml><?xml version="1.0" encoding="utf-8"?>
<ds:datastoreItem xmlns:ds="http://schemas.openxmlformats.org/officeDocument/2006/customXml" ds:itemID="{9452F1D8-60C5-40E2-BAA8-0C1B585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ure Letter</vt:lpstr>
    </vt:vector>
  </TitlesOfParts>
  <Company>WUTC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Letter</dc:title>
  <dc:subject/>
  <dc:creator>Information Services</dc:creator>
  <cp:keywords/>
  <dc:description/>
  <cp:lastModifiedBy>Crawford, Denise (UTC)</cp:lastModifiedBy>
  <cp:revision>2</cp:revision>
  <cp:lastPrinted>2017-12-18T20:50:00Z</cp:lastPrinted>
  <dcterms:created xsi:type="dcterms:W3CDTF">2017-12-27T21:59:00Z</dcterms:created>
  <dcterms:modified xsi:type="dcterms:W3CDTF">2017-12-2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7B91FB73326F84FB8171B3DC54CA8B9</vt:lpwstr>
  </property>
  <property fmtid="{D5CDD505-2E9C-101B-9397-08002B2CF9AE}" pid="4" name="EfsecDocumentType">
    <vt:lpwstr>Documents</vt:lpwstr>
  </property>
  <property fmtid="{D5CDD505-2E9C-101B-9397-08002B2CF9AE}" pid="9" name="IsOfficialRecord">
    <vt:bool>false</vt:bool>
  </property>
  <property fmtid="{D5CDD505-2E9C-101B-9397-08002B2CF9AE}" pid="10" name="IsVisibleToEfsecCouncil">
    <vt:bool>false</vt:bool>
  </property>
  <property fmtid="{D5CDD505-2E9C-101B-9397-08002B2CF9AE}" pid="16" name="_docset_NoMedatataSyncRequired">
    <vt:lpwstr>False</vt:lpwstr>
  </property>
  <property fmtid="{D5CDD505-2E9C-101B-9397-08002B2CF9AE}" pid="17" name="IsEFSEC">
    <vt:bool>false</vt:bool>
  </property>
</Properties>
</file>